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3AB95BC" w:rsidR="008813EE" w:rsidRPr="00CD0EC3" w:rsidRDefault="00026A0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High Wipe Down Bench </w:t>
      </w:r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tool</w:t>
      </w:r>
      <w:bookmarkEnd w:id="0"/>
      <w:proofErr w:type="gramEnd"/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I-WDBS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DEA4ABA" w14:textId="28CE10C9" w:rsidR="00CD0EC3" w:rsidRPr="00BE09EF" w:rsidRDefault="005B70B0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3282C54E" w14:textId="16D321FD" w:rsidR="00026A03" w:rsidRPr="00026A03" w:rsidRDefault="00026A03" w:rsidP="00026A0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5DD80CCA" w14:textId="69DA7A8A" w:rsidR="00026A03" w:rsidRPr="00026A03" w:rsidRDefault="00026A03" w:rsidP="00026A0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ight (Polyurethane Seat Options) 31"</w:t>
            </w:r>
          </w:p>
          <w:p w14:paraId="446F77DA" w14:textId="6347661D" w:rsidR="00026A03" w:rsidRPr="00026A03" w:rsidRDefault="00026A03" w:rsidP="00026A0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Chrome </w:t>
            </w:r>
            <w:proofErr w:type="spellStart"/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rovides additional leg support (height) 12"</w:t>
            </w:r>
          </w:p>
          <w:p w14:paraId="0355B134" w14:textId="42BBA22F" w:rsidR="00026A03" w:rsidRPr="00026A03" w:rsidRDefault="00026A03" w:rsidP="00026A0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on-slip and non-making glides (black) work with all floor surfaces</w:t>
            </w:r>
          </w:p>
          <w:p w14:paraId="3742AC3F" w14:textId="5E7E83A1" w:rsidR="00CD0EC3" w:rsidRDefault="00CD0EC3" w:rsidP="005413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453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B36BD1A" w14:textId="5E3B926E" w:rsidR="00502474" w:rsidRPr="00BE09EF" w:rsidRDefault="00502474" w:rsidP="0054135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78E005D" w14:textId="3513F499" w:rsidR="00026A03" w:rsidRPr="00026A03" w:rsidRDefault="00026A03" w:rsidP="00026A0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led Seat (includes under seat pan) [EGUSS]</w:t>
            </w:r>
          </w:p>
          <w:p w14:paraId="5DB0B817" w14:textId="047EA082" w:rsidR="00026A03" w:rsidRPr="00026A03" w:rsidRDefault="00026A03" w:rsidP="00026A0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F932F0F" w14:textId="20BC5B1E" w:rsidR="00026A03" w:rsidRPr="00026A03" w:rsidRDefault="00026A03" w:rsidP="00026A0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nti Static</w:t>
            </w:r>
            <w:proofErr w:type="spellEnd"/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Available in fabric and vinyl only) [ANTISTATIC]</w:t>
            </w:r>
          </w:p>
          <w:p w14:paraId="611ADEC6" w14:textId="38E8E390" w:rsidR="00400EA9" w:rsidRPr="00400EA9" w:rsidRDefault="00026A03" w:rsidP="00026A0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0B39A363" wp14:editId="498BF4DC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2898775</wp:posOffset>
                  </wp:positionV>
                  <wp:extent cx="1570355" cy="2511425"/>
                  <wp:effectExtent l="0" t="0" r="0" b="3175"/>
                  <wp:wrapTight wrapText="bothSides">
                    <wp:wrapPolygon edited="0">
                      <wp:start x="0" y="0"/>
                      <wp:lineTo x="0" y="21463"/>
                      <wp:lineTo x="21224" y="21463"/>
                      <wp:lineTo x="2122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peDown_Bench_Stool_HiRes_45DegreeVie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6A0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lass 100 Cleanroom (only available in vinyl) [CRPACK]</w:t>
            </w:r>
          </w:p>
        </w:tc>
      </w:tr>
    </w:tbl>
    <w:p w14:paraId="02A014C6" w14:textId="18EA8476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01C01"/>
    <w:rsid w:val="00026A03"/>
    <w:rsid w:val="00036489"/>
    <w:rsid w:val="00097B75"/>
    <w:rsid w:val="000E5C55"/>
    <w:rsid w:val="00117B5B"/>
    <w:rsid w:val="00147B91"/>
    <w:rsid w:val="00187691"/>
    <w:rsid w:val="001B72F2"/>
    <w:rsid w:val="001C268E"/>
    <w:rsid w:val="00296BFB"/>
    <w:rsid w:val="002D6757"/>
    <w:rsid w:val="00400EA9"/>
    <w:rsid w:val="00435A38"/>
    <w:rsid w:val="00502474"/>
    <w:rsid w:val="0054135E"/>
    <w:rsid w:val="005A2AA9"/>
    <w:rsid w:val="005B70B0"/>
    <w:rsid w:val="005D7294"/>
    <w:rsid w:val="006308DD"/>
    <w:rsid w:val="006352C5"/>
    <w:rsid w:val="00676AC1"/>
    <w:rsid w:val="006B3398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B0F5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A0FD5-E491-4B08-A635-792A574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Alison Duffy</cp:lastModifiedBy>
  <cp:revision>2</cp:revision>
  <cp:lastPrinted>2015-12-01T20:17:00Z</cp:lastPrinted>
  <dcterms:created xsi:type="dcterms:W3CDTF">2016-04-19T16:15:00Z</dcterms:created>
  <dcterms:modified xsi:type="dcterms:W3CDTF">2016-04-19T16:15:00Z</dcterms:modified>
</cp:coreProperties>
</file>